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20CBA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</w:t>
      </w:r>
      <w:r w:rsidR="00161588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ИЯ НОВОКРИУШАНСКОГО СЕЛЬСКОГО </w:t>
      </w: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</w:t>
      </w:r>
    </w:p>
    <w:p w:rsidR="00DC0E8C" w:rsidRPr="00921E4E" w:rsidRDefault="00DC0E8C" w:rsidP="00DC0E8C">
      <w:pPr>
        <w:tabs>
          <w:tab w:val="left" w:pos="231"/>
          <w:tab w:val="center" w:pos="448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РАЙОНА</w:t>
      </w:r>
    </w:p>
    <w:p w:rsidR="00DC0E8C" w:rsidRPr="00921E4E" w:rsidRDefault="00DC0E8C" w:rsidP="00DC0E8C">
      <w:pPr>
        <w:tabs>
          <w:tab w:val="left" w:pos="20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DC0E8C" w:rsidRPr="00921E4E" w:rsidRDefault="00DC0E8C" w:rsidP="00161588">
      <w:pPr>
        <w:shd w:val="clear" w:color="auto" w:fill="FFFFFF"/>
        <w:autoSpaceDE w:val="0"/>
        <w:autoSpaceDN w:val="0"/>
        <w:adjustRightInd w:val="0"/>
        <w:spacing w:before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98"/>
        <w:gridCol w:w="4588"/>
      </w:tblGrid>
      <w:tr w:rsidR="00161588" w:rsidRPr="00921E4E" w:rsidTr="00161588">
        <w:tc>
          <w:tcPr>
            <w:tcW w:w="4962" w:type="dxa"/>
            <w:shd w:val="clear" w:color="auto" w:fill="auto"/>
          </w:tcPr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B09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97F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139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9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юн</w:t>
            </w:r>
            <w:r w:rsidR="005812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35D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12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161588" w:rsidRPr="00921E4E" w:rsidRDefault="00161588" w:rsidP="00161588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Новая Криуша</w:t>
            </w:r>
          </w:p>
        </w:tc>
        <w:tc>
          <w:tcPr>
            <w:tcW w:w="4892" w:type="dxa"/>
            <w:shd w:val="clear" w:color="auto" w:fill="auto"/>
          </w:tcPr>
          <w:p w:rsidR="00161588" w:rsidRPr="00921E4E" w:rsidRDefault="00161588" w:rsidP="00097F73">
            <w:pPr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97F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DC0E8C" w:rsidRPr="00921E4E" w:rsidRDefault="00B35D98" w:rsidP="00161588">
      <w:pPr>
        <w:spacing w:before="240" w:line="240" w:lineRule="auto"/>
        <w:ind w:left="284" w:right="56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№ 89 от 23.10.2019 г. «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 программы «</w:t>
      </w:r>
      <w:r w:rsidR="00C905D3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и развитие коммунальной инфраструктуры </w:t>
      </w:r>
      <w:r w:rsidR="00161588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и Новокриушанского 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на 20</w:t>
      </w:r>
      <w:r w:rsidR="008B09F4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C905D3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8B09F4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DC0E8C" w:rsidRPr="00921E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  <w:r w:rsidR="001B4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акции от 25.02.2020 г. № 12, от 25.05.2020 г. №36</w:t>
      </w:r>
      <w:r w:rsidR="00E42574">
        <w:rPr>
          <w:rFonts w:ascii="Arial" w:eastAsia="Times New Roman" w:hAnsi="Arial" w:cs="Arial"/>
          <w:b/>
          <w:sz w:val="24"/>
          <w:szCs w:val="24"/>
          <w:lang w:eastAsia="ru-RU"/>
        </w:rPr>
        <w:t>, от 25.09.2020 г. № 58</w:t>
      </w:r>
      <w:r w:rsidR="000B0C1A">
        <w:rPr>
          <w:rFonts w:ascii="Arial" w:eastAsia="Times New Roman" w:hAnsi="Arial" w:cs="Arial"/>
          <w:b/>
          <w:sz w:val="24"/>
          <w:szCs w:val="24"/>
          <w:lang w:eastAsia="ru-RU"/>
        </w:rPr>
        <w:t>, от 14.12.2020 г. № 62</w:t>
      </w:r>
      <w:r w:rsidR="0058120A">
        <w:rPr>
          <w:rFonts w:ascii="Arial" w:eastAsia="Times New Roman" w:hAnsi="Arial" w:cs="Arial"/>
          <w:b/>
          <w:sz w:val="24"/>
          <w:szCs w:val="24"/>
          <w:lang w:eastAsia="ru-RU"/>
        </w:rPr>
        <w:t>, от 30.12.2020 г.</w:t>
      </w:r>
      <w:r w:rsidR="00A13953" w:rsidRPr="00A13953">
        <w:t xml:space="preserve"> </w:t>
      </w:r>
      <w:r w:rsidR="00A13953" w:rsidRPr="00A13953">
        <w:rPr>
          <w:rFonts w:ascii="Arial" w:eastAsia="Times New Roman" w:hAnsi="Arial" w:cs="Arial"/>
          <w:b/>
          <w:sz w:val="24"/>
          <w:szCs w:val="24"/>
          <w:lang w:eastAsia="ru-RU"/>
        </w:rPr>
        <w:t>№ 67</w:t>
      </w:r>
      <w:r w:rsidR="005B09C0">
        <w:rPr>
          <w:rFonts w:ascii="Arial" w:eastAsia="Times New Roman" w:hAnsi="Arial" w:cs="Arial"/>
          <w:b/>
          <w:sz w:val="24"/>
          <w:szCs w:val="24"/>
          <w:lang w:eastAsia="ru-RU"/>
        </w:rPr>
        <w:t>, № 15 от 24.02.2021 г.</w:t>
      </w:r>
      <w:r w:rsidR="001B4E3C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proofErr w:type="gramEnd"/>
    </w:p>
    <w:p w:rsidR="00EE3191" w:rsidRDefault="00AE7FD1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B56B00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>Порядком разработки, реализации и оценки эффективности муниципальных программ Новокриушанского сельского поселения Калачеевского муниципального района Воронежской области, утвержденным постановлением администрации Новокриушанского сельского поселения от 11.10.2013 г. № 41(в редакции № 19 от 23.04.2014 г., № 47 от 20.12.2018 г., № 86 от 15.10.2019 г.)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, распоряжением администрации Новокриушанского сельского от 14.10.2019 г. № </w:t>
      </w:r>
      <w:r w:rsidR="00524827" w:rsidRPr="00921E4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>1 «Об утверждении перечня муниципальных программ Новокриушанского сельского поселения Калачеевского</w:t>
      </w:r>
      <w:proofErr w:type="gramEnd"/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0E99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</w:t>
      </w:r>
      <w:r w:rsidR="006A0CA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вета народных депутатов Новокриушанского сельского поселения № 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>.12.20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«О бюджете Новокриушанского сельского поселения Калачеевского муниципального района на 202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плановый период 202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58120A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1B4E3C" w:rsidRPr="001B4E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</w:t>
      </w:r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65E4A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665E4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466FD" w:rsidRPr="002466FD">
        <w:rPr>
          <w:rFonts w:ascii="Arial" w:eastAsia="Times New Roman" w:hAnsi="Arial" w:cs="Arial"/>
          <w:sz w:val="24"/>
          <w:szCs w:val="24"/>
          <w:lang w:eastAsia="ru-RU"/>
        </w:rPr>
        <w:t xml:space="preserve">ред. </w:t>
      </w:r>
      <w:r w:rsidR="00665E4A" w:rsidRPr="002466F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466FD" w:rsidRPr="002466FD">
        <w:rPr>
          <w:rFonts w:ascii="Arial" w:eastAsia="Times New Roman" w:hAnsi="Arial" w:cs="Arial"/>
          <w:sz w:val="24"/>
          <w:szCs w:val="24"/>
          <w:lang w:eastAsia="ru-RU"/>
        </w:rPr>
        <w:t xml:space="preserve"> 27</w:t>
      </w:r>
      <w:r w:rsidR="00665E4A" w:rsidRPr="002466FD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2466FD">
        <w:rPr>
          <w:rFonts w:ascii="Arial" w:eastAsia="Times New Roman" w:hAnsi="Arial" w:cs="Arial"/>
          <w:sz w:val="24"/>
          <w:szCs w:val="24"/>
          <w:lang w:eastAsia="ru-RU"/>
        </w:rPr>
        <w:t xml:space="preserve"> 23.04.2021 г.)</w:t>
      </w:r>
      <w:r w:rsidR="00665E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E3C" w:rsidRPr="001B4E3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овокриушанского сельского поселения Калачеевского муниципального района Воронежской области </w:t>
      </w:r>
      <w:r w:rsidR="001B4E3C" w:rsidRPr="001B4E3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B35D98" w:rsidRPr="00B35D98" w:rsidRDefault="00DC0E8C" w:rsidP="006A0CAD">
      <w:pPr>
        <w:spacing w:after="240" w:line="240" w:lineRule="auto"/>
        <w:ind w:left="284"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Новокриушанского сельского поселения «</w:t>
      </w:r>
      <w:r w:rsidR="00B35D98"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»</w:t>
      </w:r>
      <w:r w:rsidR="00D57B3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в редакции от 25.02.2020 г. № 12, от 25.05.2020 г. № 36</w:t>
      </w:r>
      <w:r w:rsidR="00E42574">
        <w:rPr>
          <w:rFonts w:ascii="Arial" w:eastAsia="Times New Roman" w:hAnsi="Arial" w:cs="Arial"/>
          <w:sz w:val="24"/>
          <w:szCs w:val="24"/>
          <w:lang w:eastAsia="ru-RU"/>
        </w:rPr>
        <w:t>, от 25.09.2020 г. № 58</w:t>
      </w:r>
      <w:r w:rsidR="000B0C1A">
        <w:rPr>
          <w:rFonts w:ascii="Arial" w:eastAsia="Times New Roman" w:hAnsi="Arial" w:cs="Arial"/>
          <w:sz w:val="24"/>
          <w:szCs w:val="24"/>
          <w:lang w:eastAsia="ru-RU"/>
        </w:rPr>
        <w:t>, от 14.12.2020 г. № 62</w:t>
      </w:r>
      <w:r w:rsidR="0058120A">
        <w:rPr>
          <w:rFonts w:ascii="Arial" w:eastAsia="Times New Roman" w:hAnsi="Arial" w:cs="Arial"/>
          <w:sz w:val="24"/>
          <w:szCs w:val="24"/>
          <w:lang w:eastAsia="ru-RU"/>
        </w:rPr>
        <w:t>, от 30.12.2020 г. № 67</w:t>
      </w:r>
      <w:r w:rsidR="00665E4A">
        <w:rPr>
          <w:rFonts w:ascii="Arial" w:eastAsia="Times New Roman" w:hAnsi="Arial" w:cs="Arial"/>
          <w:sz w:val="24"/>
          <w:szCs w:val="24"/>
          <w:lang w:eastAsia="ru-RU"/>
        </w:rPr>
        <w:t>, от 24.02.2021 г. № 15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5D9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8819A3" w:rsidRDefault="00B35D98" w:rsidP="006A0CA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Новокриушанского сельского поселения «</w:t>
      </w:r>
      <w:r w:rsidRPr="00B35D98">
        <w:rPr>
          <w:rFonts w:ascii="Arial" w:eastAsia="Times New Roman" w:hAnsi="Arial" w:cs="Arial"/>
          <w:sz w:val="24"/>
          <w:szCs w:val="24"/>
          <w:lang w:eastAsia="ru-RU"/>
        </w:rPr>
        <w:t>Содержание и развитие коммунальной инфраструктуры территории Новокриушанского сельского поселения на 2020-2026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A3">
        <w:rPr>
          <w:rFonts w:ascii="Arial" w:eastAsia="Times New Roman" w:hAnsi="Arial" w:cs="Arial"/>
          <w:sz w:val="24"/>
          <w:szCs w:val="24"/>
          <w:lang w:eastAsia="ru-RU"/>
        </w:rPr>
        <w:t xml:space="preserve">"Объемы и источники финансирования Муниципальной программы (в действующих ценах каждого года реализации Муниципальной программы) 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следующей редакции: </w:t>
      </w:r>
    </w:p>
    <w:p w:rsidR="00EE3191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)</w:t>
            </w:r>
          </w:p>
        </w:tc>
        <w:tc>
          <w:tcPr>
            <w:tcW w:w="6520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Муниципальной программы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составляет – </w:t>
            </w:r>
            <w:r w:rsidR="00665E4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97,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областного бюджета – </w:t>
            </w:r>
            <w:r w:rsidR="00665E4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63,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бюджета Новокриушанского сельского поселения – </w:t>
            </w:r>
            <w:r w:rsidR="00D077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33,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1568"/>
              <w:gridCol w:w="1611"/>
              <w:gridCol w:w="1585"/>
            </w:tblGrid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68,3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5,0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634" w:type="dxa"/>
                </w:tcPr>
                <w:p w:rsidR="0058120A" w:rsidRDefault="00D077F6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480,0</w:t>
                  </w:r>
                </w:p>
              </w:tc>
              <w:tc>
                <w:tcPr>
                  <w:tcW w:w="1634" w:type="dxa"/>
                </w:tcPr>
                <w:p w:rsidR="0058120A" w:rsidRDefault="00D077F6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278,2</w:t>
                  </w:r>
                </w:p>
              </w:tc>
              <w:tc>
                <w:tcPr>
                  <w:tcW w:w="1635" w:type="dxa"/>
                </w:tcPr>
                <w:p w:rsidR="0058120A" w:rsidRDefault="00D077F6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6201,8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878,5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30,1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48,4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305,1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531,7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73,4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58120A" w:rsidTr="005B09C0"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58120A" w:rsidRDefault="0058120A" w:rsidP="005B09C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E3191" w:rsidRPr="008819A3" w:rsidRDefault="00EE3191" w:rsidP="008819A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</w:p>
    <w:p w:rsidR="00EE3191" w:rsidRDefault="00874912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е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 Новокриушанского сельского поселения «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12C39" w:rsidRPr="00B35D98">
        <w:rPr>
          <w:rFonts w:ascii="Arial" w:eastAsia="Times New Roman" w:hAnsi="Arial" w:cs="Arial"/>
          <w:sz w:val="24"/>
          <w:szCs w:val="24"/>
          <w:lang w:eastAsia="ru-RU"/>
        </w:rPr>
        <w:t>азвитие коммунальной инфраструктуры территории Новокриушанского сельского поселения на 2020-2026 годы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» строк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 "Объемы и источники финансирования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(в действующих ценах каждого года реализации </w:t>
      </w:r>
      <w:r w:rsidR="00545A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D12C39">
        <w:rPr>
          <w:rFonts w:ascii="Arial" w:eastAsia="Times New Roman" w:hAnsi="Arial" w:cs="Arial"/>
          <w:sz w:val="24"/>
          <w:szCs w:val="24"/>
          <w:lang w:eastAsia="ru-RU"/>
        </w:rPr>
        <w:t>программы)</w:t>
      </w:r>
      <w:r w:rsidR="00EE319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E3191" w:rsidRDefault="00EE3191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E3191" w:rsidTr="00F62510">
        <w:tc>
          <w:tcPr>
            <w:tcW w:w="2802" w:type="dxa"/>
          </w:tcPr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768" w:type="dxa"/>
          </w:tcPr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иров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Новокриушанского сельского поселения о бюджете на очередной финансовый год.</w:t>
            </w:r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ём средств бюджета поселения, необходимый для финансирова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граммы составляет – </w:t>
            </w:r>
            <w:r w:rsidR="00D077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97,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в том чис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областного бюджета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7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63,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средства бюджета Новокриушанского сельского поселения </w:t>
            </w:r>
            <w:r w:rsidR="007F28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7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33,7</w:t>
            </w:r>
            <w:r w:rsidR="00E425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E3191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1634"/>
              <w:gridCol w:w="1634"/>
              <w:gridCol w:w="1635"/>
            </w:tblGrid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Год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Местный бюджет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634" w:type="dxa"/>
                </w:tcPr>
                <w:p w:rsidR="00EE3191" w:rsidRDefault="00D032CA" w:rsidP="0077265F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6</w:t>
                  </w:r>
                  <w:r w:rsidR="0077265F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 w:rsidR="0077265F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223,3</w:t>
                  </w:r>
                </w:p>
              </w:tc>
              <w:tc>
                <w:tcPr>
                  <w:tcW w:w="1635" w:type="dxa"/>
                </w:tcPr>
                <w:p w:rsidR="00EE3191" w:rsidRDefault="0077265F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449,1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634" w:type="dxa"/>
                </w:tcPr>
                <w:p w:rsidR="00EE3191" w:rsidRDefault="0077265F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480,0</w:t>
                  </w:r>
                </w:p>
              </w:tc>
              <w:tc>
                <w:tcPr>
                  <w:tcW w:w="1634" w:type="dxa"/>
                </w:tcPr>
                <w:p w:rsidR="00EE3191" w:rsidRDefault="0077265F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5278,2</w:t>
                  </w:r>
                </w:p>
              </w:tc>
              <w:tc>
                <w:tcPr>
                  <w:tcW w:w="1635" w:type="dxa"/>
                </w:tcPr>
                <w:p w:rsidR="00EE3191" w:rsidRDefault="0077265F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6201,8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1634" w:type="dxa"/>
                </w:tcPr>
                <w:p w:rsidR="00EE3191" w:rsidRDefault="0058120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878,5</w:t>
                  </w:r>
                </w:p>
              </w:tc>
              <w:tc>
                <w:tcPr>
                  <w:tcW w:w="1634" w:type="dxa"/>
                </w:tcPr>
                <w:p w:rsidR="00EE3191" w:rsidRDefault="0058120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30,1</w:t>
                  </w:r>
                </w:p>
              </w:tc>
              <w:tc>
                <w:tcPr>
                  <w:tcW w:w="1635" w:type="dxa"/>
                </w:tcPr>
                <w:p w:rsidR="00EE3191" w:rsidRDefault="0058120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48,4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1634" w:type="dxa"/>
                </w:tcPr>
                <w:p w:rsidR="00EE3191" w:rsidRDefault="0058120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3305,1</w:t>
                  </w:r>
                </w:p>
              </w:tc>
              <w:tc>
                <w:tcPr>
                  <w:tcW w:w="1634" w:type="dxa"/>
                </w:tcPr>
                <w:p w:rsidR="00EE3191" w:rsidRDefault="0058120A" w:rsidP="0058120A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531</w:t>
                  </w:r>
                  <w:r w:rsidR="00EE3191"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1635" w:type="dxa"/>
                </w:tcPr>
                <w:p w:rsidR="00EE3191" w:rsidRDefault="0058120A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773,4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  <w:tr w:rsidR="00EE3191" w:rsidTr="00F62510"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lastRenderedPageBreak/>
                    <w:t>2026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  <w:tc>
                <w:tcPr>
                  <w:tcW w:w="1634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0,0</w:t>
                  </w:r>
                </w:p>
              </w:tc>
              <w:tc>
                <w:tcPr>
                  <w:tcW w:w="1635" w:type="dxa"/>
                </w:tcPr>
                <w:p w:rsidR="00EE3191" w:rsidRDefault="00EE3191" w:rsidP="00F62510">
                  <w:pPr>
                    <w:suppressAutoHyphens/>
                    <w:snapToGrid w:val="0"/>
                    <w:spacing w:line="228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ar-SA"/>
                    </w:rPr>
                    <w:t>1187,0</w:t>
                  </w:r>
                </w:p>
              </w:tc>
            </w:tr>
          </w:tbl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E3191" w:rsidRPr="00921E4E" w:rsidRDefault="00EE3191" w:rsidP="00F62510">
            <w:pPr>
              <w:suppressAutoHyphens/>
              <w:snapToGrid w:val="0"/>
              <w:spacing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E3191" w:rsidRDefault="00EE3191" w:rsidP="00F62510">
            <w:pPr>
              <w:spacing w:after="12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C0E8C" w:rsidRPr="00921E4E" w:rsidRDefault="00D12C39" w:rsidP="00B27C8C">
      <w:pPr>
        <w:spacing w:after="120" w:line="240" w:lineRule="auto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9A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»</w:t>
      </w:r>
      <w:r w:rsidR="001B4E3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45AF2" w:rsidRDefault="00545AF2" w:rsidP="00B27C8C">
      <w:pPr>
        <w:spacing w:after="12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>Приложения 2,4,5 к муниципальной программе изложить в новой редакции, согласно приложениям 1,2,3 к настоящему постановлению.</w:t>
      </w:r>
    </w:p>
    <w:p w:rsidR="00355B3E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Вестнике муниципальных правовых актов Новокриушанского сельского поселения Калачеевского муниципального района Воронежской области и на сайте администрации Новокриушанского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355B3E" w:rsidRPr="00921E4E">
        <w:rPr>
          <w:rFonts w:ascii="Arial" w:hAnsi="Arial" w:cs="Arial"/>
          <w:sz w:val="24"/>
          <w:szCs w:val="24"/>
        </w:rPr>
        <w:t>.</w:t>
      </w:r>
      <w:proofErr w:type="gramEnd"/>
    </w:p>
    <w:p w:rsidR="00DC0E8C" w:rsidRPr="00921E4E" w:rsidRDefault="00545AF2" w:rsidP="00B27C8C">
      <w:pPr>
        <w:spacing w:after="120" w:line="240" w:lineRule="auto"/>
        <w:ind w:left="284" w:right="-2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55B3E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C0E8C"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tbl>
      <w:tblPr>
        <w:tblW w:w="8891" w:type="dxa"/>
        <w:tblInd w:w="148" w:type="dxa"/>
        <w:tblLook w:val="04A0" w:firstRow="1" w:lastRow="0" w:firstColumn="1" w:lastColumn="0" w:noHBand="0" w:noVBand="1"/>
      </w:tblPr>
      <w:tblGrid>
        <w:gridCol w:w="4638"/>
        <w:gridCol w:w="4253"/>
      </w:tblGrid>
      <w:tr w:rsidR="00161588" w:rsidRPr="00921E4E" w:rsidTr="00874912">
        <w:tc>
          <w:tcPr>
            <w:tcW w:w="4638" w:type="dxa"/>
            <w:shd w:val="clear" w:color="auto" w:fill="auto"/>
          </w:tcPr>
          <w:p w:rsidR="00161588" w:rsidRPr="00921E4E" w:rsidRDefault="00161588" w:rsidP="00161588">
            <w:pPr>
              <w:spacing w:before="240" w:after="0" w:line="240" w:lineRule="auto"/>
              <w:ind w:left="284" w:right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а Новокриушанского сельского поселения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61588" w:rsidRPr="00921E4E" w:rsidRDefault="00161588" w:rsidP="00874912">
            <w:pPr>
              <w:spacing w:before="240" w:after="0" w:line="240" w:lineRule="auto"/>
              <w:ind w:right="56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. М. </w:t>
            </w:r>
            <w:proofErr w:type="spellStart"/>
            <w:r w:rsidRPr="00921E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рафанова</w:t>
            </w:r>
            <w:proofErr w:type="spellEnd"/>
          </w:p>
        </w:tc>
      </w:tr>
    </w:tbl>
    <w:p w:rsidR="00FB1790" w:rsidRPr="00921E4E" w:rsidRDefault="00FB1790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B1790" w:rsidRPr="00921E4E" w:rsidSect="003306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1" w:type="dxa"/>
        <w:tblInd w:w="9039" w:type="dxa"/>
        <w:tblLook w:val="01E0" w:firstRow="1" w:lastRow="1" w:firstColumn="1" w:lastColumn="1" w:noHBand="0" w:noVBand="0"/>
      </w:tblPr>
      <w:tblGrid>
        <w:gridCol w:w="5811"/>
      </w:tblGrid>
      <w:tr w:rsidR="00524827" w:rsidRPr="00921E4E" w:rsidTr="002E2883">
        <w:tc>
          <w:tcPr>
            <w:tcW w:w="5811" w:type="dxa"/>
          </w:tcPr>
          <w:p w:rsidR="00524827" w:rsidRPr="00921E4E" w:rsidRDefault="00524827" w:rsidP="00097F73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Par610"/>
            <w:bookmarkStart w:id="1" w:name="Par676"/>
            <w:bookmarkEnd w:id="0"/>
            <w:bookmarkEnd w:id="1"/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к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администрации Новокриушанского сельского </w:t>
            </w:r>
            <w:r w:rsidR="00545AF2" w:rsidRPr="006A0CAD">
              <w:rPr>
                <w:rFonts w:ascii="Arial" w:hAnsi="Arial" w:cs="Arial"/>
                <w:kern w:val="2"/>
                <w:sz w:val="24"/>
                <w:szCs w:val="24"/>
              </w:rPr>
              <w:t>поселения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77265F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  <w:r w:rsidR="00D57B36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 w:rsidR="0058120A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77265F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>.202</w:t>
            </w:r>
            <w:r w:rsidR="0058120A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26</w:t>
            </w:r>
          </w:p>
        </w:tc>
      </w:tr>
    </w:tbl>
    <w:p w:rsidR="00096F94" w:rsidRPr="00921E4E" w:rsidRDefault="00096F94" w:rsidP="00096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ХОДЫ</w:t>
      </w:r>
    </w:p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>местного бюджета на реал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</w:rPr>
        <w:t xml:space="preserve">изацию муниципальной программы </w:t>
      </w:r>
      <w:r w:rsidRPr="00921E4E">
        <w:rPr>
          <w:rFonts w:ascii="Arial" w:eastAsia="Times New Roman" w:hAnsi="Arial" w:cs="Arial"/>
          <w:kern w:val="2"/>
          <w:sz w:val="24"/>
          <w:szCs w:val="24"/>
        </w:rPr>
        <w:t>Новокриушанского сельского поселения»</w:t>
      </w:r>
      <w:r w:rsidRPr="00921E4E">
        <w:rPr>
          <w:rFonts w:ascii="Arial" w:eastAsia="Times New Roman" w:hAnsi="Arial" w:cs="Arial"/>
          <w:sz w:val="24"/>
          <w:szCs w:val="24"/>
        </w:rPr>
        <w:t xml:space="preserve"> Содержание и развитие коммунальной и</w:t>
      </w:r>
      <w:r w:rsidR="003309FE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>фраструктуры территории  Новокриушанского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2745C8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96F94" w:rsidRPr="00921E4E" w:rsidTr="00D829DA">
        <w:trPr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54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8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3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2" w:type="dxa"/>
          </w:tcPr>
          <w:p w:rsidR="00096F94" w:rsidRPr="00921E4E" w:rsidRDefault="00096F94" w:rsidP="002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2745C8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D829DA">
        <w:trPr>
          <w:tblHeader/>
          <w:tblCellSpacing w:w="5" w:type="nil"/>
          <w:jc w:val="center"/>
        </w:trPr>
        <w:tc>
          <w:tcPr>
            <w:tcW w:w="939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</w:t>
            </w: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52482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инфраструктуры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4827" w:rsidRPr="00921E4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2745C8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096F94" w:rsidRPr="00921E4E" w:rsidRDefault="0077265F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66" w:type="dxa"/>
          </w:tcPr>
          <w:p w:rsidR="00096F94" w:rsidRPr="00921E4E" w:rsidRDefault="0058120A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D829DA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096F94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096F94" w:rsidRPr="00921E4E" w:rsidRDefault="0077265F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66" w:type="dxa"/>
          </w:tcPr>
          <w:p w:rsidR="00096F94" w:rsidRPr="00921E4E" w:rsidRDefault="0058120A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096F94" w:rsidRPr="00921E4E" w:rsidRDefault="006E133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096F94" w:rsidRPr="00921E4E" w:rsidRDefault="006E133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02"/>
          <w:tblCellSpacing w:w="5" w:type="nil"/>
          <w:jc w:val="center"/>
        </w:trPr>
        <w:tc>
          <w:tcPr>
            <w:tcW w:w="939" w:type="dxa"/>
            <w:vMerge w:val="restart"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911" w:type="dxa"/>
            <w:vMerge w:val="restart"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="00874912">
              <w:rPr>
                <w:rFonts w:ascii="Arial" w:eastAsia="Times New Roman" w:hAnsi="Arial" w:cs="Arial"/>
                <w:sz w:val="24"/>
                <w:szCs w:val="24"/>
              </w:rPr>
              <w:t xml:space="preserve">ржание и развитие коммунальной инфраструктуры территории </w:t>
            </w:r>
            <w:r w:rsidRPr="00921E4E">
              <w:rPr>
                <w:rFonts w:ascii="Arial" w:eastAsia="Times New Roman" w:hAnsi="Arial" w:cs="Arial"/>
                <w:sz w:val="24"/>
                <w:szCs w:val="24"/>
              </w:rPr>
              <w:t>Новокриушанского сельского поселения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лачеевского муниципального района на 2020 - 2026 годы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E46B19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E46B19" w:rsidRPr="00921E4E" w:rsidRDefault="0077265F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66" w:type="dxa"/>
          </w:tcPr>
          <w:p w:rsidR="00E46B19" w:rsidRPr="00921E4E" w:rsidRDefault="0058120A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954" w:type="dxa"/>
          </w:tcPr>
          <w:p w:rsidR="00E46B19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421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E46B19" w:rsidRPr="00921E4E" w:rsidRDefault="00E46B19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46B19" w:rsidRPr="00921E4E" w:rsidRDefault="00E46B19" w:rsidP="006E13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D829DA">
        <w:trPr>
          <w:trHeight w:val="610"/>
          <w:tblCellSpacing w:w="5" w:type="nil"/>
          <w:jc w:val="center"/>
        </w:trPr>
        <w:tc>
          <w:tcPr>
            <w:tcW w:w="939" w:type="dxa"/>
            <w:vMerge/>
          </w:tcPr>
          <w:p w:rsidR="00E46B19" w:rsidRPr="00921E4E" w:rsidRDefault="00E46B19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E46B19" w:rsidRPr="00921E4E" w:rsidRDefault="00E46B19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E46B19" w:rsidRPr="00921E4E" w:rsidRDefault="00E46B19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 сельского поселения</w:t>
            </w:r>
          </w:p>
        </w:tc>
        <w:tc>
          <w:tcPr>
            <w:tcW w:w="966" w:type="dxa"/>
          </w:tcPr>
          <w:p w:rsidR="00E46B19" w:rsidRPr="00921E4E" w:rsidRDefault="00D032C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E46B19" w:rsidRPr="00921E4E" w:rsidRDefault="0077265F" w:rsidP="00AF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966" w:type="dxa"/>
          </w:tcPr>
          <w:p w:rsidR="00E46B19" w:rsidRPr="00921E4E" w:rsidRDefault="0058120A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954" w:type="dxa"/>
          </w:tcPr>
          <w:p w:rsidR="00E46B19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978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</w:tcPr>
          <w:p w:rsidR="00E46B19" w:rsidRPr="00921E4E" w:rsidRDefault="00E46B19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D829DA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911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уличного освещения, энергосбережение и повышение  энергетической эффективности 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966" w:type="dxa"/>
          </w:tcPr>
          <w:p w:rsidR="00096F94" w:rsidRPr="00921E4E" w:rsidRDefault="0058120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6" w:type="dxa"/>
          </w:tcPr>
          <w:p w:rsidR="00096F94" w:rsidRPr="00921E4E" w:rsidRDefault="0058120A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D829DA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6F94" w:rsidRPr="00921E4E" w:rsidTr="00874912">
        <w:trPr>
          <w:trHeight w:val="274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ный исполнитель Администрац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ельского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66" w:type="dxa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541,1</w:t>
            </w:r>
          </w:p>
        </w:tc>
        <w:tc>
          <w:tcPr>
            <w:tcW w:w="966" w:type="dxa"/>
          </w:tcPr>
          <w:p w:rsidR="00096F94" w:rsidRPr="00921E4E" w:rsidRDefault="0058120A" w:rsidP="0077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6" w:type="dxa"/>
          </w:tcPr>
          <w:p w:rsidR="00096F94" w:rsidRPr="00921E4E" w:rsidRDefault="0058120A" w:rsidP="006E13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54" w:type="dxa"/>
          </w:tcPr>
          <w:p w:rsidR="00096F94" w:rsidRPr="00921E4E" w:rsidRDefault="0058120A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978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</w:tcPr>
          <w:p w:rsidR="00096F94" w:rsidRPr="00921E4E" w:rsidRDefault="00AF07B7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874912">
        <w:trPr>
          <w:trHeight w:val="416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B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93,1</w:t>
            </w:r>
          </w:p>
        </w:tc>
        <w:tc>
          <w:tcPr>
            <w:tcW w:w="966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30,5</w:t>
            </w:r>
          </w:p>
        </w:tc>
        <w:tc>
          <w:tcPr>
            <w:tcW w:w="954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096F94" w:rsidRPr="00921E4E" w:rsidTr="00D829DA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46303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966" w:type="dxa"/>
          </w:tcPr>
          <w:p w:rsidR="00096F94" w:rsidRPr="00921E4E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93,1</w:t>
            </w:r>
          </w:p>
        </w:tc>
        <w:tc>
          <w:tcPr>
            <w:tcW w:w="966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30,5</w:t>
            </w:r>
          </w:p>
        </w:tc>
        <w:tc>
          <w:tcPr>
            <w:tcW w:w="954" w:type="dxa"/>
          </w:tcPr>
          <w:p w:rsidR="00096F94" w:rsidRPr="00921E4E" w:rsidRDefault="0058120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978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3" w:type="dxa"/>
          </w:tcPr>
          <w:p w:rsidR="00096F94" w:rsidRPr="00921E4E" w:rsidRDefault="006E133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</w:tcPr>
          <w:p w:rsidR="00096F94" w:rsidRPr="00921E4E" w:rsidRDefault="006E1332" w:rsidP="006E1332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</w:t>
            </w:r>
            <w:r w:rsidR="00AF07B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3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3</w:t>
            </w:r>
          </w:p>
        </w:tc>
        <w:tc>
          <w:tcPr>
            <w:tcW w:w="3911" w:type="dxa"/>
            <w:vMerge w:val="restart"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3037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/>
          </w:tcPr>
          <w:p w:rsidR="00463037" w:rsidRPr="00921E4E" w:rsidRDefault="00463037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463037" w:rsidRDefault="0046303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463037" w:rsidRPr="00921E4E" w:rsidRDefault="00463037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463037" w:rsidRDefault="00F62510" w:rsidP="000B0C1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463037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463037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D829DA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096F94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proofErr w:type="gramStart"/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11" w:type="dxa"/>
            <w:vMerge w:val="restart"/>
          </w:tcPr>
          <w:p w:rsidR="00096F94" w:rsidRPr="00921E4E" w:rsidRDefault="00E223A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содержанию и ремонту водопроводных сетей</w:t>
            </w: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CD5345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6E133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096F94" w:rsidRPr="00921E4E" w:rsidTr="00D829DA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096F94" w:rsidRPr="00921E4E" w:rsidRDefault="00096F94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D829DA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096F94" w:rsidRPr="00921E4E" w:rsidRDefault="00096F94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096F94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66" w:type="dxa"/>
          </w:tcPr>
          <w:p w:rsidR="00096F94" w:rsidRPr="00921E4E" w:rsidRDefault="00CD5345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6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096F94" w:rsidRPr="00921E4E" w:rsidRDefault="00545AF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8"/>
          <w:tblCellSpacing w:w="5" w:type="nil"/>
          <w:jc w:val="center"/>
        </w:trPr>
        <w:tc>
          <w:tcPr>
            <w:tcW w:w="939" w:type="dxa"/>
            <w:vMerge w:val="restart"/>
          </w:tcPr>
          <w:p w:rsidR="00D829DA" w:rsidRPr="00921E4E" w:rsidRDefault="006B70C4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D829D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ероприятие </w:t>
            </w:r>
            <w:r w:rsidR="0060728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  <w:vMerge w:val="restart"/>
          </w:tcPr>
          <w:p w:rsidR="00D829DA" w:rsidRPr="00921E4E" w:rsidRDefault="00AF07B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966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9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829DA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829DA" w:rsidRPr="00921E4E" w:rsidRDefault="00D829DA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829DA" w:rsidRPr="00921E4E" w:rsidRDefault="00D829DA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829DA" w:rsidRPr="00921E4E" w:rsidRDefault="00D829DA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ный исполнитель Администрация 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829DA" w:rsidRPr="00921E4E" w:rsidRDefault="000B0C1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966" w:type="dxa"/>
          </w:tcPr>
          <w:p w:rsidR="00D829DA" w:rsidRPr="00921E4E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966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9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4" w:type="dxa"/>
          </w:tcPr>
          <w:p w:rsidR="00D829DA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978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</w:tcPr>
          <w:p w:rsidR="00D829DA" w:rsidRPr="00921E4E" w:rsidRDefault="00D829DA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2E415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  <w:vMerge w:val="restart"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3706" w:type="dxa"/>
          </w:tcPr>
          <w:p w:rsidR="00DE205C" w:rsidRPr="00921E4E" w:rsidRDefault="00DE205C" w:rsidP="00F62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DE205C" w:rsidRPr="00921E4E" w:rsidRDefault="000B0C1A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DE205C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DE205C" w:rsidRPr="00921E4E" w:rsidRDefault="00DE205C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E205C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DE205C" w:rsidRPr="00921E4E" w:rsidRDefault="00DE205C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DE205C" w:rsidRPr="00921E4E" w:rsidRDefault="00DE205C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DE205C" w:rsidRPr="00921E4E" w:rsidRDefault="00DE205C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 w:rsidR="005B16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DE205C" w:rsidRPr="00921E4E" w:rsidRDefault="000B0C1A" w:rsidP="0077265F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77265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DE205C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DE205C" w:rsidRPr="00921E4E" w:rsidRDefault="0046303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 w:val="restart"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  <w:vMerge w:val="restart"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устройство центральной площад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. Новая Криуша</w:t>
            </w:r>
          </w:p>
        </w:tc>
        <w:tc>
          <w:tcPr>
            <w:tcW w:w="3706" w:type="dxa"/>
          </w:tcPr>
          <w:p w:rsidR="006F2D5D" w:rsidRPr="00921E4E" w:rsidRDefault="006F2D5D" w:rsidP="00BF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203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6F2D5D" w:rsidRPr="00921E4E" w:rsidRDefault="006F2D5D" w:rsidP="00BF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203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F2D5D" w:rsidRPr="00921E4E" w:rsidTr="00D829DA">
        <w:trPr>
          <w:trHeight w:val="106"/>
          <w:tblCellSpacing w:w="5" w:type="nil"/>
          <w:jc w:val="center"/>
        </w:trPr>
        <w:tc>
          <w:tcPr>
            <w:tcW w:w="939" w:type="dxa"/>
            <w:vMerge/>
          </w:tcPr>
          <w:p w:rsidR="006F2D5D" w:rsidRPr="00921E4E" w:rsidRDefault="006F2D5D" w:rsidP="00D8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vMerge/>
          </w:tcPr>
          <w:p w:rsidR="006F2D5D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6F2D5D" w:rsidRPr="00921E4E" w:rsidRDefault="006F2D5D" w:rsidP="0052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Новокриушанского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203,0</w:t>
            </w:r>
          </w:p>
        </w:tc>
        <w:tc>
          <w:tcPr>
            <w:tcW w:w="966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</w:tcPr>
          <w:p w:rsidR="006F2D5D" w:rsidRDefault="0077265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</w:tbl>
    <w:p w:rsidR="00874912" w:rsidRDefault="00874912">
      <w:pPr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br w:type="page"/>
      </w:r>
    </w:p>
    <w:tbl>
      <w:tblPr>
        <w:tblW w:w="5670" w:type="dxa"/>
        <w:tblInd w:w="9322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874912">
        <w:tc>
          <w:tcPr>
            <w:tcW w:w="5670" w:type="dxa"/>
          </w:tcPr>
          <w:p w:rsidR="00524827" w:rsidRPr="00921E4E" w:rsidRDefault="005B19C2" w:rsidP="00097F73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524827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4159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ю 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и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74912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6F2D5D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  <w:r w:rsidR="00A13953" w:rsidRPr="00A13953">
              <w:rPr>
                <w:rFonts w:ascii="Arial" w:hAnsi="Arial" w:cs="Arial"/>
                <w:kern w:val="2"/>
                <w:sz w:val="24"/>
                <w:szCs w:val="24"/>
              </w:rPr>
              <w:t>.0</w:t>
            </w:r>
            <w:r w:rsidR="006F2D5D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A13953" w:rsidRPr="00A13953">
              <w:rPr>
                <w:rFonts w:ascii="Arial" w:hAnsi="Arial" w:cs="Arial"/>
                <w:kern w:val="2"/>
                <w:sz w:val="24"/>
                <w:szCs w:val="24"/>
              </w:rPr>
              <w:t xml:space="preserve">.2021 г. № 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26</w:t>
            </w:r>
          </w:p>
        </w:tc>
      </w:tr>
    </w:tbl>
    <w:p w:rsidR="00096F94" w:rsidRPr="00921E4E" w:rsidRDefault="00096F94" w:rsidP="00096F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Финансовое обеспечение и прогнозная (справочная</w:t>
      </w:r>
      <w:proofErr w:type="gramStart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)о</w:t>
      </w:r>
      <w:proofErr w:type="gramEnd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нка расходов федерального, областного и местного, бюджетов внебюджетных </w:t>
      </w:r>
      <w:proofErr w:type="spellStart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дов,юридических</w:t>
      </w:r>
      <w:proofErr w:type="spellEnd"/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физических лиц на реализацию муниципальной программы Новокриушанского сельского поселения «Содержание и развитие</w:t>
      </w:r>
      <w:r w:rsidR="00524827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коммунальной  инфраструктуры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  Новокриушанского  сельского поселения на 20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-202</w:t>
      </w:r>
      <w:r w:rsidR="00454342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ной программы, подпр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граммы, основного мероприятия</w:t>
            </w:r>
          </w:p>
        </w:tc>
        <w:tc>
          <w:tcPr>
            <w:tcW w:w="275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</w:tcPr>
          <w:p w:rsidR="00096F94" w:rsidRPr="00921E4E" w:rsidRDefault="00096F94" w:rsidP="0045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F94" w:rsidRPr="00921E4E" w:rsidTr="00E46B19">
        <w:trPr>
          <w:tblHeader/>
          <w:tblCellSpacing w:w="5" w:type="nil"/>
          <w:jc w:val="center"/>
        </w:trPr>
        <w:tc>
          <w:tcPr>
            <w:tcW w:w="108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545AF2" w:rsidP="00874912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ая программа 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азвитие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ммунальн</w:t>
            </w:r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й инфраструктуры территории </w:t>
            </w:r>
            <w:proofErr w:type="spellStart"/>
            <w:r w:rsidR="00524827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202</w:t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0B0C1A" w:rsidRDefault="000B0C1A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0B0C1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  <w:shd w:val="clear" w:color="auto" w:fill="auto"/>
          </w:tcPr>
          <w:p w:rsidR="00096F94" w:rsidRPr="006F2D5D" w:rsidRDefault="006F2D5D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6F2D5D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DE205C" w:rsidP="0046303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03" w:type="dxa"/>
          </w:tcPr>
          <w:p w:rsidR="00096F94" w:rsidRPr="00921E4E" w:rsidRDefault="006F2D5D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278,2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096F94" w:rsidRPr="00921E4E" w:rsidRDefault="006F2D5D" w:rsidP="006B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201,8</w:t>
            </w:r>
          </w:p>
        </w:tc>
        <w:tc>
          <w:tcPr>
            <w:tcW w:w="1103" w:type="dxa"/>
          </w:tcPr>
          <w:p w:rsidR="00096F94" w:rsidRPr="00921E4E" w:rsidRDefault="00CD5345" w:rsidP="006B70C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48,4</w:t>
            </w:r>
          </w:p>
        </w:tc>
        <w:tc>
          <w:tcPr>
            <w:tcW w:w="1103" w:type="dxa"/>
          </w:tcPr>
          <w:p w:rsidR="00096F94" w:rsidRPr="00921E4E" w:rsidRDefault="00CD534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73,4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</w:t>
            </w:r>
            <w:r w:rsidR="006B70C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83"/>
          <w:tblCellSpacing w:w="5" w:type="nil"/>
          <w:jc w:val="center"/>
        </w:trPr>
        <w:tc>
          <w:tcPr>
            <w:tcW w:w="1087" w:type="dxa"/>
            <w:vMerge w:val="restart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4126" w:type="dxa"/>
            <w:vMerge w:val="restart"/>
          </w:tcPr>
          <w:p w:rsidR="00E46B19" w:rsidRPr="00921E4E" w:rsidRDefault="00524827" w:rsidP="008749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коммунальной инфраструктуры территории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E46B1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="00E46B1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на 2020-2026годы»</w:t>
            </w: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E46B19" w:rsidRPr="00DE205C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68,3</w:t>
            </w:r>
          </w:p>
        </w:tc>
        <w:tc>
          <w:tcPr>
            <w:tcW w:w="1103" w:type="dxa"/>
          </w:tcPr>
          <w:p w:rsidR="00E46B19" w:rsidRPr="00DE205C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1103" w:type="dxa"/>
          </w:tcPr>
          <w:p w:rsidR="00E46B19" w:rsidRPr="00DE205C" w:rsidRDefault="00CD5345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78,5</w:t>
            </w:r>
          </w:p>
        </w:tc>
        <w:tc>
          <w:tcPr>
            <w:tcW w:w="1103" w:type="dxa"/>
          </w:tcPr>
          <w:p w:rsidR="00E46B19" w:rsidRPr="00DE205C" w:rsidRDefault="00CD534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05,1</w:t>
            </w:r>
          </w:p>
        </w:tc>
        <w:tc>
          <w:tcPr>
            <w:tcW w:w="1103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DE205C" w:rsidRDefault="00E46B1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 w:rsidRPr="00DE205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E46B19" w:rsidRPr="00921E4E" w:rsidRDefault="004803EF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03" w:type="dxa"/>
          </w:tcPr>
          <w:p w:rsidR="00E46B19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278,2</w:t>
            </w:r>
          </w:p>
        </w:tc>
        <w:tc>
          <w:tcPr>
            <w:tcW w:w="1103" w:type="dxa"/>
          </w:tcPr>
          <w:p w:rsidR="00E46B19" w:rsidRPr="00921E4E" w:rsidRDefault="00CD5345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E46B19" w:rsidRPr="00921E4E" w:rsidRDefault="00CD5345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103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E46B19" w:rsidRPr="00921E4E" w:rsidRDefault="00545AF2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E46B19" w:rsidRPr="00921E4E" w:rsidRDefault="000B0C1A" w:rsidP="0046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1103" w:type="dxa"/>
          </w:tcPr>
          <w:p w:rsidR="00E46B19" w:rsidRPr="00921E4E" w:rsidRDefault="006F2D5D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201,8</w:t>
            </w:r>
          </w:p>
        </w:tc>
        <w:tc>
          <w:tcPr>
            <w:tcW w:w="1103" w:type="dxa"/>
          </w:tcPr>
          <w:p w:rsidR="00E46B19" w:rsidRPr="00921E4E" w:rsidRDefault="00CD5345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48,4</w:t>
            </w:r>
          </w:p>
        </w:tc>
        <w:tc>
          <w:tcPr>
            <w:tcW w:w="1103" w:type="dxa"/>
          </w:tcPr>
          <w:p w:rsidR="00E46B19" w:rsidRPr="00921E4E" w:rsidRDefault="00CD5345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73,4</w:t>
            </w:r>
          </w:p>
        </w:tc>
        <w:tc>
          <w:tcPr>
            <w:tcW w:w="1103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E46B19" w:rsidRPr="00921E4E" w:rsidRDefault="00701C09" w:rsidP="005217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87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E46B19" w:rsidRPr="00921E4E" w:rsidTr="00E46B19">
        <w:trPr>
          <w:trHeight w:val="177"/>
          <w:tblCellSpacing w:w="5" w:type="nil"/>
          <w:jc w:val="center"/>
        </w:trPr>
        <w:tc>
          <w:tcPr>
            <w:tcW w:w="1087" w:type="dxa"/>
            <w:vMerge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46B19" w:rsidRPr="00921E4E" w:rsidRDefault="00E46B19" w:rsidP="00E46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46B19" w:rsidRPr="00921E4E" w:rsidRDefault="00E46B19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0B0C1A" w:rsidP="00F6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6F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6F2D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BF16DE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103" w:type="dxa"/>
          </w:tcPr>
          <w:p w:rsidR="00096F94" w:rsidRPr="00921E4E" w:rsidRDefault="00CD5345" w:rsidP="006F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6F2D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103" w:type="dxa"/>
          </w:tcPr>
          <w:p w:rsidR="00096F94" w:rsidRPr="00921E4E" w:rsidRDefault="00CD5345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103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:rsidR="00096F94" w:rsidRPr="00921E4E" w:rsidRDefault="00454342" w:rsidP="00521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9,</w:t>
            </w:r>
            <w:r w:rsidR="005217C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126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 в части содержания и ремонта  автомобильных дорог общего пользования местного значении и сооружений на них</w:t>
            </w: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096F94" w:rsidRPr="004803EF" w:rsidRDefault="000B0C1A" w:rsidP="0048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16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E6787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93,1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30,5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103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  <w:shd w:val="clear" w:color="auto" w:fill="auto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096F94" w:rsidRPr="00921E4E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3" w:type="dxa"/>
          </w:tcPr>
          <w:p w:rsidR="00096F94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48,1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096F94" w:rsidRPr="00921E4E" w:rsidRDefault="00545AF2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096F94" w:rsidRPr="00921E4E" w:rsidRDefault="00545AF2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096F94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103" w:type="dxa"/>
          </w:tcPr>
          <w:p w:rsidR="00096F94" w:rsidRPr="00921E4E" w:rsidRDefault="00CD5345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30,5</w:t>
            </w:r>
          </w:p>
        </w:tc>
        <w:tc>
          <w:tcPr>
            <w:tcW w:w="1103" w:type="dxa"/>
          </w:tcPr>
          <w:p w:rsidR="00096F94" w:rsidRPr="00921E4E" w:rsidRDefault="00CD5345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103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454342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60" w:type="dxa"/>
          </w:tcPr>
          <w:p w:rsidR="00096F94" w:rsidRPr="00921E4E" w:rsidRDefault="00096F94" w:rsidP="00096F94">
            <w:pPr>
              <w:tabs>
                <w:tab w:val="center" w:pos="471"/>
              </w:tabs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ab/>
            </w:r>
            <w:r w:rsidR="00454342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07,3</w:t>
            </w: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24827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96F94" w:rsidRPr="00921E4E" w:rsidRDefault="00096F94" w:rsidP="00096F9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6" w:type="dxa"/>
            <w:vMerge w:val="restart"/>
          </w:tcPr>
          <w:p w:rsidR="004803EF" w:rsidRDefault="004803EF" w:rsidP="0048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F62510" w:rsidP="000B0C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5,</w:t>
            </w:r>
            <w:r w:rsidR="000B0C1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</w:t>
            </w:r>
            <w:r w:rsid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F62510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60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по содержанию и ремонту водопроводных сетей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093CC7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4E678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shd w:val="clear" w:color="auto" w:fill="auto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4803EF" w:rsidRDefault="000B0C1A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03" w:type="dxa"/>
          </w:tcPr>
          <w:p w:rsidR="004803EF" w:rsidRPr="004803EF" w:rsidRDefault="00093CC7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4E678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4803EF" w:rsidRPr="004803EF" w:rsidRDefault="00CD5345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0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</w:tcPr>
          <w:p w:rsidR="004803EF" w:rsidRPr="004803EF" w:rsidRDefault="00CD5345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  <w:r w:rsidR="004803EF"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</w:tcPr>
          <w:p w:rsidR="004803EF" w:rsidRPr="004803EF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803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4803EF" w:rsidRPr="00921E4E" w:rsidTr="00E46B19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803EF" w:rsidRPr="00921E4E" w:rsidRDefault="004803EF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6" w:type="dxa"/>
            <w:vMerge w:val="restart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E6787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93CC7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093CC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1103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4803EF" w:rsidRPr="00463037" w:rsidRDefault="0046303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6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3" w:type="dxa"/>
          </w:tcPr>
          <w:p w:rsidR="004803EF" w:rsidRPr="004E6787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E6787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4E6787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4803EF" w:rsidRPr="00921E4E" w:rsidRDefault="000B0C1A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103" w:type="dxa"/>
          </w:tcPr>
          <w:p w:rsidR="004803EF" w:rsidRPr="00921E4E" w:rsidRDefault="004E6787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1103" w:type="dxa"/>
          </w:tcPr>
          <w:p w:rsidR="004803EF" w:rsidRPr="00921E4E" w:rsidRDefault="00093CC7" w:rsidP="00BF16D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103" w:type="dxa"/>
          </w:tcPr>
          <w:p w:rsidR="004803EF" w:rsidRPr="00921E4E" w:rsidRDefault="00093CC7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43,5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4E6787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803E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03EF" w:rsidRPr="00921E4E" w:rsidRDefault="004803E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6" w:type="dxa"/>
            <w:vMerge w:val="restart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одернизация водопроводных сетей</w:t>
            </w: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886,1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5B09C0" w:rsidRPr="00921E4E" w:rsidRDefault="004E6787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5B09C0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5B09C0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BF5EB5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921E4E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F724BF" w:rsidRPr="00921E4E" w:rsidRDefault="00F724BF" w:rsidP="00F724BF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6" w:type="dxa"/>
            <w:vMerge w:val="restart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бустройство центральной площади </w:t>
            </w:r>
            <w:proofErr w:type="gram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. Новая Криуша</w:t>
            </w: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724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203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BF5EB5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724BF" w:rsidRPr="00921E4E" w:rsidTr="00E46B19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3" w:type="dxa"/>
          </w:tcPr>
          <w:p w:rsidR="00F724BF" w:rsidRPr="00921E4E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</w:tcPr>
          <w:p w:rsidR="00F724BF" w:rsidRPr="00F724BF" w:rsidRDefault="00F724BF" w:rsidP="00096F94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</w:tbl>
    <w:p w:rsidR="00874912" w:rsidRDefault="00874912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2DAC" w:rsidRDefault="00332DAC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93CC7" w:rsidRDefault="00093CC7" w:rsidP="006A0CAD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524827" w:rsidRPr="00921E4E" w:rsidTr="006A0CAD">
        <w:tc>
          <w:tcPr>
            <w:tcW w:w="5670" w:type="dxa"/>
          </w:tcPr>
          <w:p w:rsidR="00524827" w:rsidRPr="00921E4E" w:rsidRDefault="00524827" w:rsidP="00097F73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иложение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2E2883" w:rsidRPr="00921E4E">
              <w:rPr>
                <w:rFonts w:ascii="Arial" w:hAnsi="Arial" w:cs="Arial"/>
                <w:kern w:val="2"/>
                <w:sz w:val="24"/>
                <w:szCs w:val="24"/>
              </w:rPr>
              <w:t xml:space="preserve">к </w:t>
            </w:r>
            <w:r w:rsidR="00545AF2">
              <w:rPr>
                <w:rFonts w:ascii="Arial" w:hAnsi="Arial" w:cs="Arial"/>
                <w:kern w:val="2"/>
                <w:sz w:val="24"/>
                <w:szCs w:val="24"/>
              </w:rPr>
              <w:t>постановлению администрации Новокриушанского сельского поселения</w:t>
            </w:r>
            <w:r w:rsidR="0087491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B1609" w:rsidRPr="006A0CAD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6A0CA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F6251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5B09C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  <w:r w:rsidR="00A13953" w:rsidRPr="00A13953">
              <w:rPr>
                <w:rFonts w:ascii="Arial" w:hAnsi="Arial" w:cs="Arial"/>
                <w:kern w:val="2"/>
                <w:sz w:val="24"/>
                <w:szCs w:val="24"/>
              </w:rPr>
              <w:t>.0</w:t>
            </w:r>
            <w:r w:rsidR="005B09C0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="00A13953" w:rsidRPr="00A13953">
              <w:rPr>
                <w:rFonts w:ascii="Arial" w:hAnsi="Arial" w:cs="Arial"/>
                <w:kern w:val="2"/>
                <w:sz w:val="24"/>
                <w:szCs w:val="24"/>
              </w:rPr>
              <w:t xml:space="preserve">.2021 г. № </w:t>
            </w:r>
            <w:r w:rsidR="00097F73">
              <w:rPr>
                <w:rFonts w:ascii="Arial" w:hAnsi="Arial" w:cs="Arial"/>
                <w:kern w:val="2"/>
                <w:sz w:val="24"/>
                <w:szCs w:val="24"/>
              </w:rPr>
              <w:t>26</w:t>
            </w:r>
          </w:p>
        </w:tc>
      </w:tr>
    </w:tbl>
    <w:p w:rsidR="00096F94" w:rsidRPr="00921E4E" w:rsidRDefault="00096F94" w:rsidP="008749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1E4E">
        <w:rPr>
          <w:rFonts w:ascii="Arial" w:eastAsia="Times New Roman" w:hAnsi="Arial" w:cs="Arial"/>
          <w:kern w:val="2"/>
          <w:sz w:val="24"/>
          <w:szCs w:val="24"/>
        </w:rPr>
        <w:t xml:space="preserve">План реализации муниципальной программы </w:t>
      </w:r>
      <w:r w:rsidRPr="00921E4E">
        <w:rPr>
          <w:rFonts w:ascii="Arial" w:eastAsia="Times New Roman" w:hAnsi="Arial" w:cs="Arial"/>
          <w:sz w:val="24"/>
          <w:szCs w:val="24"/>
        </w:rPr>
        <w:t>Содержание и развитие коммунальной  и</w:t>
      </w:r>
      <w:r w:rsidR="0057097A" w:rsidRPr="00921E4E">
        <w:rPr>
          <w:rFonts w:ascii="Arial" w:eastAsia="Times New Roman" w:hAnsi="Arial" w:cs="Arial"/>
          <w:sz w:val="24"/>
          <w:szCs w:val="24"/>
        </w:rPr>
        <w:t>н</w:t>
      </w:r>
      <w:r w:rsidRPr="00921E4E">
        <w:rPr>
          <w:rFonts w:ascii="Arial" w:eastAsia="Times New Roman" w:hAnsi="Arial" w:cs="Arial"/>
          <w:sz w:val="24"/>
          <w:szCs w:val="24"/>
        </w:rPr>
        <w:t>фраструктуры территории Новокриушанского сельского поселения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на 20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730B4F" w:rsidRPr="00921E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21E4E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150FF6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</w:t>
      </w:r>
      <w:r w:rsidR="00730B4F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93CC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0B4F"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21E4E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927"/>
        <w:gridCol w:w="1103"/>
        <w:gridCol w:w="1103"/>
        <w:gridCol w:w="4127"/>
        <w:gridCol w:w="1927"/>
        <w:gridCol w:w="1022"/>
      </w:tblGrid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096F94" w:rsidRPr="00921E4E" w:rsidRDefault="00096F94" w:rsidP="00874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3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новн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я, мероприятия</w:t>
            </w:r>
          </w:p>
        </w:tc>
        <w:tc>
          <w:tcPr>
            <w:tcW w:w="192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206" w:type="dxa"/>
            <w:gridSpan w:val="2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27" w:type="dxa"/>
            <w:vMerge w:val="restart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110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кончания реализац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096F94" w:rsidRPr="00921E4E" w:rsidTr="00093CC7">
        <w:trPr>
          <w:tblHeader/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78" w:type="dxa"/>
          </w:tcPr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азвитие  коммунальной  инфр</w:t>
            </w:r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структуры  территории Новокриушанского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го поселения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на 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202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6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096F94" w:rsidRPr="00921E4E" w:rsidRDefault="00096F94" w:rsidP="00874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энергосбережени</w:t>
            </w:r>
            <w:r w:rsidR="0039013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я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Новокриушанского сельского поселения.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еспечение комфор</w:t>
            </w:r>
            <w:r w:rsidR="0057097A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го проживания граждан на территории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</w:t>
            </w:r>
            <w:r w:rsidR="0087491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6F94" w:rsidRPr="00921E4E" w:rsidRDefault="005B09C0" w:rsidP="001C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</w:tr>
      <w:tr w:rsidR="00701C09" w:rsidRPr="00921E4E" w:rsidTr="00093CC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01C09" w:rsidRPr="00921E4E" w:rsidRDefault="00701C0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78" w:type="dxa"/>
          </w:tcPr>
          <w:p w:rsidR="00701C09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и развитие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ммунальн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й инфраструктуры территории </w:t>
            </w:r>
            <w:r w:rsidR="00701C09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 сельского поселения на 2020-2026 годы»</w:t>
            </w:r>
          </w:p>
        </w:tc>
        <w:tc>
          <w:tcPr>
            <w:tcW w:w="1927" w:type="dxa"/>
          </w:tcPr>
          <w:p w:rsidR="00701C09" w:rsidRPr="00921E4E" w:rsidRDefault="00701C09" w:rsidP="0070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701C09" w:rsidRPr="00921E4E" w:rsidRDefault="00701C09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701C09" w:rsidRPr="00921E4E" w:rsidRDefault="00701C09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701C09" w:rsidRPr="00921E4E" w:rsidRDefault="00701C09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держание энергосбережения и повышение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а территории Новокриушанского сельского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О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комфортного проживания граждан на </w:t>
            </w: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ерриторииНовокриушанского</w:t>
            </w:r>
            <w:proofErr w:type="spellEnd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льского поселения</w:t>
            </w:r>
          </w:p>
        </w:tc>
        <w:tc>
          <w:tcPr>
            <w:tcW w:w="1927" w:type="dxa"/>
          </w:tcPr>
          <w:p w:rsidR="00701C09" w:rsidRPr="00921E4E" w:rsidRDefault="00701C0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701C09" w:rsidRPr="00921E4E" w:rsidRDefault="005B09C0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480,0</w:t>
            </w:r>
          </w:p>
        </w:tc>
      </w:tr>
      <w:tr w:rsidR="00096F94" w:rsidRPr="00921E4E" w:rsidTr="00093CC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478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096F94" w:rsidRPr="00921E4E" w:rsidRDefault="00096F94" w:rsidP="00096F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 31.12.2020г 60%</w:t>
            </w:r>
          </w:p>
          <w:p w:rsidR="00096F94" w:rsidRPr="00921E4E" w:rsidRDefault="00096F94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  расходов  местного бюджета  на проведение  мероприятий по энергосбережению в расчете на 1 жителя поселения 9руб</w:t>
            </w:r>
            <w:proofErr w:type="gramStart"/>
            <w:r w:rsidR="00150FF6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дернизация  систем освещения  в объектах бюджетной сферы и наружного (уличного)освещения с применением энергосберегающих светильников 5шт.</w:t>
            </w:r>
          </w:p>
        </w:tc>
        <w:tc>
          <w:tcPr>
            <w:tcW w:w="1927" w:type="dxa"/>
          </w:tcPr>
          <w:p w:rsidR="00096F94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 01 0 9867</w:t>
            </w:r>
          </w:p>
          <w:p w:rsidR="00BF16DE" w:rsidRDefault="00BF16DE" w:rsidP="00BF1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914 05 03 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67</w:t>
            </w:r>
          </w:p>
          <w:p w:rsidR="00BF16DE" w:rsidRPr="00921E4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6F94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5B09C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,8</w:t>
            </w:r>
          </w:p>
          <w:p w:rsidR="00BF16DE" w:rsidRDefault="00BF16DE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</w:p>
          <w:p w:rsidR="00BF16DE" w:rsidRPr="00093CC7" w:rsidRDefault="00093CC7" w:rsidP="00B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43,2</w:t>
            </w:r>
          </w:p>
        </w:tc>
      </w:tr>
      <w:tr w:rsidR="00093CC7" w:rsidRPr="00921E4E" w:rsidTr="00093CC7">
        <w:trPr>
          <w:trHeight w:val="2760"/>
          <w:tblCellSpacing w:w="5" w:type="nil"/>
          <w:jc w:val="center"/>
        </w:trPr>
        <w:tc>
          <w:tcPr>
            <w:tcW w:w="336" w:type="dxa"/>
          </w:tcPr>
          <w:p w:rsidR="00093CC7" w:rsidRPr="00921E4E" w:rsidRDefault="00093CC7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3CC7" w:rsidRPr="00921E4E" w:rsidRDefault="00093CC7" w:rsidP="006B70C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478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уществление дорожной деятельности в части содержания и ремонта автомобильных дорог общего пользования местного значении и сооружений на них</w:t>
            </w:r>
          </w:p>
        </w:tc>
        <w:tc>
          <w:tcPr>
            <w:tcW w:w="1927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3CC7" w:rsidRPr="00921E4E" w:rsidRDefault="00093CC7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3CC7" w:rsidRPr="00921E4E" w:rsidRDefault="00093CC7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093CC7" w:rsidRPr="00921E4E" w:rsidRDefault="00093CC7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093CC7" w:rsidRPr="00921E4E" w:rsidRDefault="00093CC7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оля автомобильных дорог общего пользования  местного </w:t>
            </w:r>
            <w:proofErr w:type="gram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начения</w:t>
            </w:r>
            <w:proofErr w:type="gram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в отношении которых произведен ремонт (капитальный ремонт,  реконструкция)  1%</w:t>
            </w:r>
          </w:p>
        </w:tc>
        <w:tc>
          <w:tcPr>
            <w:tcW w:w="1927" w:type="dxa"/>
          </w:tcPr>
          <w:p w:rsidR="00093CC7" w:rsidRDefault="00093CC7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04 09 01 0 9129</w:t>
            </w:r>
          </w:p>
          <w:p w:rsidR="005B09C0" w:rsidRPr="005B09C0" w:rsidRDefault="005B09C0" w:rsidP="005B0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14 04 09 01 0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85</w:t>
            </w:r>
          </w:p>
          <w:p w:rsidR="005B09C0" w:rsidRPr="005B09C0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B09C0" w:rsidRPr="00921E4E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093CC7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5</w:t>
            </w:r>
          </w:p>
          <w:p w:rsidR="005B09C0" w:rsidRDefault="005B09C0" w:rsidP="0009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B09C0" w:rsidRPr="005B09C0" w:rsidRDefault="005B09C0" w:rsidP="005B0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78" w:type="dxa"/>
            <w:vAlign w:val="center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Организация ритуальных услуг и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096F94" w:rsidRPr="00921E4E" w:rsidRDefault="00150FF6" w:rsidP="00150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иведение  в качественное состояние существующих мест </w:t>
            </w:r>
            <w:r w:rsidR="00096F94" w:rsidRPr="00921E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хоронения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914 05 03 01 0 9869</w:t>
            </w:r>
          </w:p>
        </w:tc>
        <w:tc>
          <w:tcPr>
            <w:tcW w:w="1022" w:type="dxa"/>
          </w:tcPr>
          <w:p w:rsidR="00096F94" w:rsidRPr="00921E4E" w:rsidRDefault="00093CC7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,0</w:t>
            </w:r>
          </w:p>
        </w:tc>
      </w:tr>
      <w:tr w:rsidR="00096F94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096F94" w:rsidRPr="00921E4E" w:rsidRDefault="00096F94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96F94" w:rsidRPr="00921E4E" w:rsidRDefault="006B70C4" w:rsidP="00096F94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</w:t>
            </w:r>
            <w:r w:rsidR="00096F94"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ероприятие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78" w:type="dxa"/>
            <w:vAlign w:val="center"/>
          </w:tcPr>
          <w:p w:rsidR="00096F94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6F94" w:rsidRPr="00921E4E" w:rsidRDefault="00096F94" w:rsidP="00150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096F94" w:rsidRPr="00921E4E" w:rsidRDefault="00096F94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</w:t>
            </w:r>
            <w:r w:rsidR="00730B4F"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096F94" w:rsidRPr="00921E4E" w:rsidRDefault="00FA74ED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населения качественной питьевой водой, соответствующей требованиям безопасности</w:t>
            </w:r>
          </w:p>
        </w:tc>
        <w:tc>
          <w:tcPr>
            <w:tcW w:w="1927" w:type="dxa"/>
          </w:tcPr>
          <w:p w:rsidR="00096F94" w:rsidRPr="00921E4E" w:rsidRDefault="00096F94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3</w:t>
            </w:r>
          </w:p>
        </w:tc>
        <w:tc>
          <w:tcPr>
            <w:tcW w:w="1022" w:type="dxa"/>
          </w:tcPr>
          <w:p w:rsidR="00096F94" w:rsidRPr="00921E4E" w:rsidRDefault="005B09C0" w:rsidP="000B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</w:t>
            </w:r>
            <w:r w:rsidR="00093CC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8B3559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8B3559" w:rsidRPr="00921E4E" w:rsidRDefault="008B3559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vAlign w:val="center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27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8B3559" w:rsidRPr="00921E4E" w:rsidRDefault="008B3559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B3559" w:rsidRPr="00921E4E" w:rsidRDefault="008B3559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093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8B3559" w:rsidRPr="00921E4E" w:rsidRDefault="008B3559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личество обустроенных мест  массового отдыха населения  до 1ед на 1000</w:t>
            </w:r>
            <w:r w:rsidR="00F6251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чел населения</w:t>
            </w:r>
          </w:p>
        </w:tc>
        <w:tc>
          <w:tcPr>
            <w:tcW w:w="1927" w:type="dxa"/>
          </w:tcPr>
          <w:p w:rsidR="008B3559" w:rsidRPr="00921E4E" w:rsidRDefault="008B3559" w:rsidP="008B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</w:tcPr>
          <w:p w:rsidR="008B3559" w:rsidRDefault="005B09C0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394,9</w:t>
            </w:r>
          </w:p>
        </w:tc>
      </w:tr>
      <w:tr w:rsidR="005B09C0" w:rsidRPr="00921E4E" w:rsidTr="00093CC7">
        <w:trPr>
          <w:tblCellSpacing w:w="5" w:type="nil"/>
          <w:jc w:val="center"/>
        </w:trPr>
        <w:tc>
          <w:tcPr>
            <w:tcW w:w="336" w:type="dxa"/>
          </w:tcPr>
          <w:p w:rsidR="005B09C0" w:rsidRPr="00921E4E" w:rsidRDefault="005B09C0" w:rsidP="0009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09C0" w:rsidRPr="00921E4E" w:rsidRDefault="005B09C0" w:rsidP="008B3559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8" w:type="dxa"/>
            <w:vAlign w:val="center"/>
          </w:tcPr>
          <w:p w:rsidR="005B09C0" w:rsidRPr="00921E4E" w:rsidRDefault="005B09C0" w:rsidP="0009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бустройство центральной площади </w:t>
            </w:r>
            <w:proofErr w:type="gram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. Новая Криуша</w:t>
            </w:r>
          </w:p>
        </w:tc>
        <w:tc>
          <w:tcPr>
            <w:tcW w:w="1927" w:type="dxa"/>
          </w:tcPr>
          <w:p w:rsidR="005B09C0" w:rsidRPr="00921E4E" w:rsidRDefault="005B09C0" w:rsidP="005B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B09C0" w:rsidRPr="00921E4E" w:rsidRDefault="005B09C0" w:rsidP="005B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овокриушанскогосельского</w:t>
            </w:r>
            <w:proofErr w:type="spellEnd"/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103" w:type="dxa"/>
          </w:tcPr>
          <w:p w:rsidR="005B09C0" w:rsidRPr="00921E4E" w:rsidRDefault="005B09C0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5B09C0" w:rsidRPr="00921E4E" w:rsidRDefault="005B09C0" w:rsidP="00093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7" w:type="dxa"/>
          </w:tcPr>
          <w:p w:rsidR="005B09C0" w:rsidRPr="00921E4E" w:rsidRDefault="00C91978" w:rsidP="0009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личество обустроенных мест  массового отдыха населения  до 1ед на 1000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чел населения</w:t>
            </w:r>
          </w:p>
        </w:tc>
        <w:tc>
          <w:tcPr>
            <w:tcW w:w="1927" w:type="dxa"/>
          </w:tcPr>
          <w:p w:rsidR="005B09C0" w:rsidRDefault="005B09C0" w:rsidP="005B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914 05 03 01 0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S</w:t>
            </w: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91</w:t>
            </w:r>
          </w:p>
          <w:p w:rsidR="005B09C0" w:rsidRPr="005B09C0" w:rsidRDefault="005B09C0" w:rsidP="005B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21E4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4 05 03 01 0 98 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  <w:p w:rsidR="005B09C0" w:rsidRPr="005B09C0" w:rsidRDefault="005B09C0" w:rsidP="005B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5B09C0" w:rsidRDefault="005B09C0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400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  <w:p w:rsidR="005B09C0" w:rsidRDefault="005B09C0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5B09C0" w:rsidRPr="005B09C0" w:rsidRDefault="005B09C0" w:rsidP="005B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</w:tbl>
    <w:p w:rsidR="00096F94" w:rsidRPr="00921E4E" w:rsidRDefault="00096F94" w:rsidP="00096F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sectPr w:rsidR="00096F94" w:rsidRPr="00921E4E" w:rsidSect="002E288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7E4"/>
    <w:multiLevelType w:val="hybridMultilevel"/>
    <w:tmpl w:val="24949778"/>
    <w:lvl w:ilvl="0" w:tplc="4878B5A6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5">
    <w:nsid w:val="54DB1D6D"/>
    <w:multiLevelType w:val="hybridMultilevel"/>
    <w:tmpl w:val="A01E4E24"/>
    <w:lvl w:ilvl="0" w:tplc="0D0CE97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6F7E0CA5"/>
    <w:multiLevelType w:val="hybridMultilevel"/>
    <w:tmpl w:val="C8BAFB70"/>
    <w:lvl w:ilvl="0" w:tplc="7E6ED47C">
      <w:start w:val="1"/>
      <w:numFmt w:val="decimal"/>
      <w:lvlText w:val="%1."/>
      <w:lvlJc w:val="left"/>
      <w:pPr>
        <w:ind w:left="64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8C"/>
    <w:rsid w:val="00013276"/>
    <w:rsid w:val="00016E3B"/>
    <w:rsid w:val="000216E0"/>
    <w:rsid w:val="00093CC7"/>
    <w:rsid w:val="00096F94"/>
    <w:rsid w:val="00097F73"/>
    <w:rsid w:val="000B0C1A"/>
    <w:rsid w:val="000B2A4D"/>
    <w:rsid w:val="000F00C7"/>
    <w:rsid w:val="00123F8A"/>
    <w:rsid w:val="00150FF6"/>
    <w:rsid w:val="001574BC"/>
    <w:rsid w:val="00161588"/>
    <w:rsid w:val="001B4E3C"/>
    <w:rsid w:val="001C64F8"/>
    <w:rsid w:val="001C745B"/>
    <w:rsid w:val="001D7EB8"/>
    <w:rsid w:val="00222C7C"/>
    <w:rsid w:val="00234702"/>
    <w:rsid w:val="002466FD"/>
    <w:rsid w:val="002745C8"/>
    <w:rsid w:val="00293D34"/>
    <w:rsid w:val="002C4F36"/>
    <w:rsid w:val="002E2883"/>
    <w:rsid w:val="002E4159"/>
    <w:rsid w:val="003001B4"/>
    <w:rsid w:val="003018C2"/>
    <w:rsid w:val="00327662"/>
    <w:rsid w:val="0033067D"/>
    <w:rsid w:val="003309FE"/>
    <w:rsid w:val="00332DAC"/>
    <w:rsid w:val="0035345E"/>
    <w:rsid w:val="00355B3E"/>
    <w:rsid w:val="0039013F"/>
    <w:rsid w:val="003A0B5F"/>
    <w:rsid w:val="003B32F8"/>
    <w:rsid w:val="003B58AB"/>
    <w:rsid w:val="003C3C16"/>
    <w:rsid w:val="003C68B8"/>
    <w:rsid w:val="00454342"/>
    <w:rsid w:val="00463037"/>
    <w:rsid w:val="004803EF"/>
    <w:rsid w:val="004909A3"/>
    <w:rsid w:val="004B1FAC"/>
    <w:rsid w:val="004E6787"/>
    <w:rsid w:val="00505A64"/>
    <w:rsid w:val="00514B7E"/>
    <w:rsid w:val="005217CE"/>
    <w:rsid w:val="00524827"/>
    <w:rsid w:val="00545AF2"/>
    <w:rsid w:val="0057097A"/>
    <w:rsid w:val="005760DA"/>
    <w:rsid w:val="0058120A"/>
    <w:rsid w:val="005B09C0"/>
    <w:rsid w:val="005B1609"/>
    <w:rsid w:val="005B19C2"/>
    <w:rsid w:val="005E4252"/>
    <w:rsid w:val="005F75DC"/>
    <w:rsid w:val="00600E99"/>
    <w:rsid w:val="00605167"/>
    <w:rsid w:val="00607284"/>
    <w:rsid w:val="00665E4A"/>
    <w:rsid w:val="006A0CAD"/>
    <w:rsid w:val="006B70C4"/>
    <w:rsid w:val="006B7AD9"/>
    <w:rsid w:val="006D096B"/>
    <w:rsid w:val="006D6815"/>
    <w:rsid w:val="006E1332"/>
    <w:rsid w:val="006F2D5D"/>
    <w:rsid w:val="00701C09"/>
    <w:rsid w:val="0072044D"/>
    <w:rsid w:val="00730B4F"/>
    <w:rsid w:val="007310EC"/>
    <w:rsid w:val="00735061"/>
    <w:rsid w:val="007639E2"/>
    <w:rsid w:val="0077265F"/>
    <w:rsid w:val="007C3E04"/>
    <w:rsid w:val="007F285B"/>
    <w:rsid w:val="00874912"/>
    <w:rsid w:val="008819A3"/>
    <w:rsid w:val="008B09F4"/>
    <w:rsid w:val="008B3559"/>
    <w:rsid w:val="008C7532"/>
    <w:rsid w:val="00921E4E"/>
    <w:rsid w:val="00973F9B"/>
    <w:rsid w:val="009A561F"/>
    <w:rsid w:val="009C0A34"/>
    <w:rsid w:val="009E4B36"/>
    <w:rsid w:val="00A13953"/>
    <w:rsid w:val="00A14C16"/>
    <w:rsid w:val="00A7196F"/>
    <w:rsid w:val="00AD165C"/>
    <w:rsid w:val="00AE7FD1"/>
    <w:rsid w:val="00AF07B7"/>
    <w:rsid w:val="00AF3567"/>
    <w:rsid w:val="00B20CBA"/>
    <w:rsid w:val="00B27C8C"/>
    <w:rsid w:val="00B35D98"/>
    <w:rsid w:val="00B56B00"/>
    <w:rsid w:val="00B96406"/>
    <w:rsid w:val="00BC2B5B"/>
    <w:rsid w:val="00BC4C99"/>
    <w:rsid w:val="00BF16DE"/>
    <w:rsid w:val="00C30D58"/>
    <w:rsid w:val="00C84219"/>
    <w:rsid w:val="00C905D3"/>
    <w:rsid w:val="00C91978"/>
    <w:rsid w:val="00CD5345"/>
    <w:rsid w:val="00D032CA"/>
    <w:rsid w:val="00D04ABA"/>
    <w:rsid w:val="00D04BCB"/>
    <w:rsid w:val="00D077F6"/>
    <w:rsid w:val="00D12C39"/>
    <w:rsid w:val="00D32D04"/>
    <w:rsid w:val="00D32EA2"/>
    <w:rsid w:val="00D5238F"/>
    <w:rsid w:val="00D57B36"/>
    <w:rsid w:val="00D802D6"/>
    <w:rsid w:val="00D829DA"/>
    <w:rsid w:val="00DC0E8C"/>
    <w:rsid w:val="00DE205C"/>
    <w:rsid w:val="00E223A4"/>
    <w:rsid w:val="00E24986"/>
    <w:rsid w:val="00E42574"/>
    <w:rsid w:val="00E46B19"/>
    <w:rsid w:val="00E90BC7"/>
    <w:rsid w:val="00EA71AA"/>
    <w:rsid w:val="00EC3B4D"/>
    <w:rsid w:val="00EE3191"/>
    <w:rsid w:val="00EF166D"/>
    <w:rsid w:val="00F62510"/>
    <w:rsid w:val="00F62BDF"/>
    <w:rsid w:val="00F724BF"/>
    <w:rsid w:val="00FA42FE"/>
    <w:rsid w:val="00FA74ED"/>
    <w:rsid w:val="00FB1790"/>
    <w:rsid w:val="00FB6806"/>
    <w:rsid w:val="00FC4789"/>
    <w:rsid w:val="00FE72AA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0A"/>
  </w:style>
  <w:style w:type="paragraph" w:styleId="1">
    <w:name w:val="heading 1"/>
    <w:basedOn w:val="a"/>
    <w:next w:val="a"/>
    <w:link w:val="10"/>
    <w:uiPriority w:val="99"/>
    <w:qFormat/>
    <w:rsid w:val="00096F94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96F94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6F9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C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96F94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6F94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F94"/>
  </w:style>
  <w:style w:type="paragraph" w:customStyle="1" w:styleId="210">
    <w:name w:val="Основной текст 21"/>
    <w:basedOn w:val="a"/>
    <w:uiPriority w:val="99"/>
    <w:rsid w:val="00096F9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096F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096F94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96F9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rsid w:val="00096F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096F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96F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6F9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6F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096F9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12">
    <w:name w:val="Абзац списка1"/>
    <w:basedOn w:val="a"/>
    <w:uiPriority w:val="99"/>
    <w:rsid w:val="00096F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09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096F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096F94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096F94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096F94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096F9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6F9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096F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096F94"/>
    <w:rPr>
      <w:rFonts w:ascii="Tahoma" w:hAnsi="Tahoma"/>
      <w:sz w:val="16"/>
    </w:rPr>
  </w:style>
  <w:style w:type="paragraph" w:styleId="af2">
    <w:name w:val="No Spacing"/>
    <w:uiPriority w:val="99"/>
    <w:qFormat/>
    <w:rsid w:val="00096F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96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096F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rsid w:val="00096F94"/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Body Text First Indent"/>
    <w:basedOn w:val="a6"/>
    <w:link w:val="af6"/>
    <w:uiPriority w:val="99"/>
    <w:rsid w:val="00096F94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6">
    <w:name w:val="Красная строка Знак"/>
    <w:basedOn w:val="a7"/>
    <w:link w:val="af5"/>
    <w:uiPriority w:val="99"/>
    <w:rsid w:val="00096F9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096F94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096F94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15">
    <w:name w:val="toc 1"/>
    <w:basedOn w:val="a"/>
    <w:next w:val="a"/>
    <w:autoRedefine/>
    <w:uiPriority w:val="99"/>
    <w:semiHidden/>
    <w:rsid w:val="00096F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096F9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6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096F9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1"/>
    <w:uiPriority w:val="99"/>
    <w:rsid w:val="00096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uiPriority w:val="99"/>
    <w:qFormat/>
    <w:rsid w:val="00096F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96F9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096F94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096F94"/>
    <w:rPr>
      <w:rFonts w:cs="Times New Roman"/>
      <w:b/>
    </w:rPr>
  </w:style>
  <w:style w:type="character" w:customStyle="1" w:styleId="apple-converted-space">
    <w:name w:val="apple-converted-space"/>
    <w:uiPriority w:val="99"/>
    <w:rsid w:val="00096F94"/>
  </w:style>
  <w:style w:type="character" w:styleId="afc">
    <w:name w:val="footnote reference"/>
    <w:aliases w:val="Знак сноски-FN"/>
    <w:uiPriority w:val="99"/>
    <w:semiHidden/>
    <w:rsid w:val="00096F94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rsid w:val="00096F94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09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096F9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096F94"/>
    <w:rPr>
      <w:rFonts w:ascii="Times New Roman" w:eastAsia="Calibri" w:hAnsi="Times New Roman" w:cs="Times New Roman"/>
      <w:color w:val="000000"/>
      <w:kern w:val="24"/>
      <w:szCs w:val="20"/>
    </w:rPr>
  </w:style>
  <w:style w:type="character" w:styleId="aff">
    <w:name w:val="Hyperlink"/>
    <w:uiPriority w:val="99"/>
    <w:rsid w:val="00096F9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96F94"/>
    <w:rPr>
      <w:rFonts w:ascii="Arial" w:eastAsia="Calibri" w:hAnsi="Arial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1B38-64A1-4D56-9D80-9FC2750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6-10T05:15:00Z</cp:lastPrinted>
  <dcterms:created xsi:type="dcterms:W3CDTF">2021-02-26T10:01:00Z</dcterms:created>
  <dcterms:modified xsi:type="dcterms:W3CDTF">2021-06-10T05:15:00Z</dcterms:modified>
</cp:coreProperties>
</file>